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permStart w:id="183838175" w:edGrp="everyone"/>
      <w:permEnd w:id="18383817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RDEM DO DIA Nº 2</w:t>
      </w:r>
      <w:r w:rsidR="000600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6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  <w:permStart w:id="731150454" w:edGrp="everyone"/>
      <w:permEnd w:id="731150454"/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060030">
        <w:rPr>
          <w:rFonts w:ascii="Times New Roman" w:eastAsia="Times New Roman" w:hAnsi="Times New Roman" w:cs="Times New Roman"/>
          <w:b/>
          <w:lang w:eastAsia="pt-BR"/>
        </w:rPr>
        <w:t>06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060030">
        <w:rPr>
          <w:rFonts w:ascii="Times New Roman" w:eastAsia="Times New Roman" w:hAnsi="Times New Roman" w:cs="Times New Roman"/>
          <w:b/>
          <w:lang w:eastAsia="pt-BR"/>
        </w:rPr>
        <w:t>setembro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060030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0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7F6F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setembro</w:t>
      </w:r>
      <w:r w:rsidR="00012B4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18, às 1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A8638D" w:rsidRPr="002F0AA7" w:rsidRDefault="00A8638D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4C7947" w:rsidRPr="004C7947" w:rsidRDefault="00A8638D" w:rsidP="004C794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: </w:t>
      </w:r>
      <w:r w:rsidR="006D3E35">
        <w:rPr>
          <w:rFonts w:ascii="Times New Roman" w:eastAsia="Times New Roman" w:hAnsi="Times New Roman" w:cs="Times New Roman"/>
          <w:color w:val="000000"/>
          <w:lang w:eastAsia="pt-BR"/>
        </w:rPr>
        <w:t xml:space="preserve">Professor </w:t>
      </w:r>
      <w:r w:rsidR="000E416E" w:rsidRPr="000E416E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RANCISCO LÚCIO SALVAGNI </w:t>
      </w:r>
      <w:r w:rsidR="00F20DDD">
        <w:rPr>
          <w:rFonts w:ascii="Times New Roman" w:eastAsia="Times New Roman" w:hAnsi="Times New Roman" w:cs="Times New Roman"/>
          <w:color w:val="000000"/>
          <w:lang w:eastAsia="pt-BR"/>
        </w:rPr>
        <w:t xml:space="preserve">– Diretor do Campus UCS de Guaporé, que irá explanar sobre </w:t>
      </w:r>
      <w:r w:rsidR="00211FCE">
        <w:rPr>
          <w:rFonts w:ascii="Times New Roman" w:eastAsia="Times New Roman" w:hAnsi="Times New Roman" w:cs="Times New Roman"/>
          <w:color w:val="000000"/>
          <w:lang w:eastAsia="pt-BR"/>
        </w:rPr>
        <w:t>os novos cursos que serão ofertados pela Universidade de Caxias do Sul no Campus de Guaporé.</w:t>
      </w:r>
    </w:p>
    <w:p w:rsidR="00CA0E43" w:rsidRDefault="00CA0E43" w:rsidP="00AE234C">
      <w:pPr>
        <w:pStyle w:val="SemEspaamento"/>
        <w:spacing w:line="360" w:lineRule="auto"/>
        <w:jc w:val="both"/>
        <w:rPr>
          <w:rFonts w:ascii="Times New Roman" w:eastAsia="Times New Roman" w:hAnsi="Times New Roman"/>
          <w:b/>
          <w:color w:val="000000"/>
          <w:u w:val="single"/>
          <w:lang w:eastAsia="pt-BR"/>
        </w:rPr>
      </w:pPr>
    </w:p>
    <w:p w:rsidR="00C9686C" w:rsidRDefault="00A8638D" w:rsidP="00C9686C">
      <w:pPr>
        <w:spacing w:after="0" w:line="240" w:lineRule="auto"/>
        <w:ind w:right="-105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>ORDEM DO DIA</w:t>
      </w:r>
      <w:r w:rsidR="00D203FA" w:rsidRPr="00655D07">
        <w:rPr>
          <w:rFonts w:ascii="Times New Roman" w:eastAsia="Times New Roman" w:hAnsi="Times New Roman"/>
          <w:color w:val="000000"/>
          <w:lang w:eastAsia="pt-BR"/>
        </w:rPr>
        <w:t>:</w:t>
      </w:r>
      <w:r w:rsidR="003852F0">
        <w:rPr>
          <w:rFonts w:ascii="Times New Roman" w:eastAsia="Times New Roman" w:hAnsi="Times New Roman"/>
          <w:color w:val="000000"/>
          <w:lang w:eastAsia="pt-BR"/>
        </w:rPr>
        <w:t xml:space="preserve"> </w:t>
      </w:r>
      <w:r w:rsidR="00211FCE">
        <w:rPr>
          <w:rFonts w:ascii="Times New Roman" w:eastAsia="Times New Roman" w:hAnsi="Times New Roman"/>
          <w:color w:val="000000"/>
          <w:lang w:eastAsia="pt-BR"/>
        </w:rPr>
        <w:t>Nenhum projeto na Ordem do Dia.</w:t>
      </w:r>
    </w:p>
    <w:p w:rsidR="003609A6" w:rsidRPr="00F6352E" w:rsidRDefault="003609A6" w:rsidP="00FF6C5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bookmarkStart w:id="0" w:name="_GoBack"/>
      <w:bookmarkEnd w:id="0"/>
      <w:permStart w:id="528749332" w:edGrp="everyone"/>
      <w:permEnd w:id="528749332"/>
    </w:p>
    <w:p w:rsidR="003609A6" w:rsidRDefault="00A8638D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F33936" w:rsidRDefault="00F33936" w:rsidP="00B87AB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60030" w:rsidRDefault="00060030" w:rsidP="0006003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7F6F2B" w:rsidRPr="002F0AA7" w:rsidRDefault="007F6F2B" w:rsidP="007F6F2B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iego Nodari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7D6CE3" w:rsidRPr="002F0AA7" w:rsidRDefault="007D6CE3" w:rsidP="007D6CE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A92169" w:rsidRPr="002F0AA7" w:rsidRDefault="00A92169" w:rsidP="00A9216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987C0E" w:rsidRPr="00DC7812" w:rsidRDefault="00987C0E" w:rsidP="00987C0E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7812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231FF2" w:rsidRPr="002F0AA7" w:rsidRDefault="00231FF2" w:rsidP="00231FF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DB</w:t>
      </w:r>
    </w:p>
    <w:p w:rsidR="002E2789" w:rsidRDefault="002E2789" w:rsidP="002E278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623AEA" w:rsidRPr="004979D3" w:rsidRDefault="00623AEA" w:rsidP="00623AE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B87AB2" w:rsidRPr="008F1566" w:rsidRDefault="00B87AB2" w:rsidP="00B87AB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3609A6" w:rsidRDefault="008F1566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CD3E9D" w:rsidRPr="002F0AA7" w:rsidRDefault="00CD3E9D" w:rsidP="00CD3E9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FC3599" w:rsidRDefault="00FC3599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permStart w:id="721107799" w:edGrp="everyone"/>
      <w:permEnd w:id="721107799"/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F33936" w:rsidRDefault="00F33936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C371BC" w:rsidRPr="003815AF" w:rsidRDefault="0093631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F6352E" w:rsidRDefault="00F6352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F33936" w:rsidRDefault="00F33936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F33936" w:rsidRDefault="00F33936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permStart w:id="567483851" w:edGrp="everyone"/>
    </w:p>
    <w:p w:rsidR="0071603A" w:rsidRDefault="0071603A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ermEnd w:id="567483851"/>
    <w:p w:rsidR="0071603A" w:rsidRPr="006A6285" w:rsidRDefault="0071603A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F339F" w:rsidRDefault="00A27BC1" w:rsidP="008F339F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Homero Lorení Marcolina</w:t>
      </w:r>
    </w:p>
    <w:p w:rsidR="000E5F60" w:rsidRPr="00AB197A" w:rsidRDefault="00A8638D" w:rsidP="008F339F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DE332C">
      <w:pgSz w:w="11906" w:h="16838"/>
      <w:pgMar w:top="2410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+nxYv7KV2U6Y2OV2Bc8X1rEsS8o=" w:salt="Bzk+ZW3m9XChhNyRTYvjy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C6A"/>
    <w:rsid w:val="00003FA7"/>
    <w:rsid w:val="0000592A"/>
    <w:rsid w:val="0001047A"/>
    <w:rsid w:val="00012B4B"/>
    <w:rsid w:val="000131A7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92846"/>
    <w:rsid w:val="00092C57"/>
    <w:rsid w:val="000A7D53"/>
    <w:rsid w:val="000C2175"/>
    <w:rsid w:val="000C291C"/>
    <w:rsid w:val="000C2BE6"/>
    <w:rsid w:val="000C79FE"/>
    <w:rsid w:val="000D45B7"/>
    <w:rsid w:val="000E23A5"/>
    <w:rsid w:val="000E416E"/>
    <w:rsid w:val="000E5F60"/>
    <w:rsid w:val="000E7ADE"/>
    <w:rsid w:val="000F0571"/>
    <w:rsid w:val="001037B7"/>
    <w:rsid w:val="001239E0"/>
    <w:rsid w:val="00124269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92ABA"/>
    <w:rsid w:val="0019424E"/>
    <w:rsid w:val="001B0311"/>
    <w:rsid w:val="001C64EC"/>
    <w:rsid w:val="001C72D2"/>
    <w:rsid w:val="001D10E0"/>
    <w:rsid w:val="001D20B5"/>
    <w:rsid w:val="001D49C9"/>
    <w:rsid w:val="001D5C58"/>
    <w:rsid w:val="001E5080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FF2"/>
    <w:rsid w:val="002428A4"/>
    <w:rsid w:val="00242D0E"/>
    <w:rsid w:val="00242E9E"/>
    <w:rsid w:val="0024486B"/>
    <w:rsid w:val="002533BB"/>
    <w:rsid w:val="00256B71"/>
    <w:rsid w:val="002723AD"/>
    <w:rsid w:val="002746D3"/>
    <w:rsid w:val="002774D4"/>
    <w:rsid w:val="00277AA7"/>
    <w:rsid w:val="002B03F6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2AF6"/>
    <w:rsid w:val="003303A4"/>
    <w:rsid w:val="0033797D"/>
    <w:rsid w:val="00360735"/>
    <w:rsid w:val="00360936"/>
    <w:rsid w:val="003609A6"/>
    <w:rsid w:val="00366913"/>
    <w:rsid w:val="00374631"/>
    <w:rsid w:val="003815AF"/>
    <w:rsid w:val="003852F0"/>
    <w:rsid w:val="003939F8"/>
    <w:rsid w:val="003A2353"/>
    <w:rsid w:val="003B157C"/>
    <w:rsid w:val="003C5FEB"/>
    <w:rsid w:val="003D0C23"/>
    <w:rsid w:val="003D0F43"/>
    <w:rsid w:val="003D5BA9"/>
    <w:rsid w:val="003D62BD"/>
    <w:rsid w:val="003E08B4"/>
    <w:rsid w:val="003E1923"/>
    <w:rsid w:val="003F3A54"/>
    <w:rsid w:val="004024D4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41865"/>
    <w:rsid w:val="004472DD"/>
    <w:rsid w:val="004529D9"/>
    <w:rsid w:val="00471943"/>
    <w:rsid w:val="0047640F"/>
    <w:rsid w:val="004767C0"/>
    <w:rsid w:val="00492030"/>
    <w:rsid w:val="00492132"/>
    <w:rsid w:val="004979D3"/>
    <w:rsid w:val="004A3F4E"/>
    <w:rsid w:val="004B17F6"/>
    <w:rsid w:val="004B33DD"/>
    <w:rsid w:val="004C22C5"/>
    <w:rsid w:val="004C7947"/>
    <w:rsid w:val="004E2FBC"/>
    <w:rsid w:val="004E44ED"/>
    <w:rsid w:val="004F0FE1"/>
    <w:rsid w:val="00501526"/>
    <w:rsid w:val="00502E78"/>
    <w:rsid w:val="00513074"/>
    <w:rsid w:val="00517896"/>
    <w:rsid w:val="0052008D"/>
    <w:rsid w:val="00523BCF"/>
    <w:rsid w:val="00523D54"/>
    <w:rsid w:val="00535E35"/>
    <w:rsid w:val="00544D83"/>
    <w:rsid w:val="00550081"/>
    <w:rsid w:val="005630EE"/>
    <w:rsid w:val="00564D93"/>
    <w:rsid w:val="00575D51"/>
    <w:rsid w:val="00577DC0"/>
    <w:rsid w:val="005851AD"/>
    <w:rsid w:val="0059298A"/>
    <w:rsid w:val="00594DA4"/>
    <w:rsid w:val="005955BB"/>
    <w:rsid w:val="00596AC0"/>
    <w:rsid w:val="005A1583"/>
    <w:rsid w:val="005A3436"/>
    <w:rsid w:val="005A385A"/>
    <w:rsid w:val="005B7259"/>
    <w:rsid w:val="005C6ACC"/>
    <w:rsid w:val="005E107D"/>
    <w:rsid w:val="005E66D5"/>
    <w:rsid w:val="005F0319"/>
    <w:rsid w:val="005F25F2"/>
    <w:rsid w:val="005F564A"/>
    <w:rsid w:val="00606C5D"/>
    <w:rsid w:val="00614829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1DC6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D2FF5"/>
    <w:rsid w:val="006D3E35"/>
    <w:rsid w:val="006E0120"/>
    <w:rsid w:val="006E6CAA"/>
    <w:rsid w:val="006F4B2C"/>
    <w:rsid w:val="006F6552"/>
    <w:rsid w:val="007014E4"/>
    <w:rsid w:val="007057C5"/>
    <w:rsid w:val="007066F8"/>
    <w:rsid w:val="00711107"/>
    <w:rsid w:val="00711770"/>
    <w:rsid w:val="007130CD"/>
    <w:rsid w:val="0071603A"/>
    <w:rsid w:val="00735078"/>
    <w:rsid w:val="00752BE0"/>
    <w:rsid w:val="00754CD7"/>
    <w:rsid w:val="00763BF4"/>
    <w:rsid w:val="0076540B"/>
    <w:rsid w:val="00772E71"/>
    <w:rsid w:val="007746B6"/>
    <w:rsid w:val="00780044"/>
    <w:rsid w:val="007867BF"/>
    <w:rsid w:val="00787AFA"/>
    <w:rsid w:val="00790DEF"/>
    <w:rsid w:val="00791751"/>
    <w:rsid w:val="00792086"/>
    <w:rsid w:val="00792CB8"/>
    <w:rsid w:val="0079798E"/>
    <w:rsid w:val="007B0B8E"/>
    <w:rsid w:val="007C49E0"/>
    <w:rsid w:val="007D2F9D"/>
    <w:rsid w:val="007D6CE3"/>
    <w:rsid w:val="007D6FD6"/>
    <w:rsid w:val="007E54DD"/>
    <w:rsid w:val="007F6F2B"/>
    <w:rsid w:val="007F7A24"/>
    <w:rsid w:val="00800728"/>
    <w:rsid w:val="008050E5"/>
    <w:rsid w:val="00811793"/>
    <w:rsid w:val="008161EF"/>
    <w:rsid w:val="00831D94"/>
    <w:rsid w:val="008321FA"/>
    <w:rsid w:val="008347BF"/>
    <w:rsid w:val="008358DE"/>
    <w:rsid w:val="008532B9"/>
    <w:rsid w:val="00856F35"/>
    <w:rsid w:val="00861A71"/>
    <w:rsid w:val="00865038"/>
    <w:rsid w:val="00867016"/>
    <w:rsid w:val="00872C3D"/>
    <w:rsid w:val="00882B73"/>
    <w:rsid w:val="008854D0"/>
    <w:rsid w:val="00886CE4"/>
    <w:rsid w:val="0089154F"/>
    <w:rsid w:val="00896045"/>
    <w:rsid w:val="008A3864"/>
    <w:rsid w:val="008B22D3"/>
    <w:rsid w:val="008B3628"/>
    <w:rsid w:val="008B6D7D"/>
    <w:rsid w:val="008C3C06"/>
    <w:rsid w:val="008C7742"/>
    <w:rsid w:val="008C7B0F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78A0"/>
    <w:rsid w:val="009215FE"/>
    <w:rsid w:val="00921ADB"/>
    <w:rsid w:val="00923B26"/>
    <w:rsid w:val="00927FFA"/>
    <w:rsid w:val="0093401B"/>
    <w:rsid w:val="0093631C"/>
    <w:rsid w:val="00961799"/>
    <w:rsid w:val="0096412F"/>
    <w:rsid w:val="00971BDE"/>
    <w:rsid w:val="00986EF7"/>
    <w:rsid w:val="00987C0E"/>
    <w:rsid w:val="00993F61"/>
    <w:rsid w:val="009A78A3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2BC9"/>
    <w:rsid w:val="00A63131"/>
    <w:rsid w:val="00A723E7"/>
    <w:rsid w:val="00A74B22"/>
    <w:rsid w:val="00A759D9"/>
    <w:rsid w:val="00A8006B"/>
    <w:rsid w:val="00A8638D"/>
    <w:rsid w:val="00A87096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D3493"/>
    <w:rsid w:val="00AD41F7"/>
    <w:rsid w:val="00AE234C"/>
    <w:rsid w:val="00AE5640"/>
    <w:rsid w:val="00B031DC"/>
    <w:rsid w:val="00B04251"/>
    <w:rsid w:val="00B17A41"/>
    <w:rsid w:val="00B21E4C"/>
    <w:rsid w:val="00B37DEF"/>
    <w:rsid w:val="00B41C12"/>
    <w:rsid w:val="00B42624"/>
    <w:rsid w:val="00B55591"/>
    <w:rsid w:val="00B57484"/>
    <w:rsid w:val="00B63E2E"/>
    <w:rsid w:val="00B648EB"/>
    <w:rsid w:val="00B66A85"/>
    <w:rsid w:val="00B77AAE"/>
    <w:rsid w:val="00B832A5"/>
    <w:rsid w:val="00B87AB2"/>
    <w:rsid w:val="00B87CDC"/>
    <w:rsid w:val="00B95502"/>
    <w:rsid w:val="00B9741E"/>
    <w:rsid w:val="00B97B5B"/>
    <w:rsid w:val="00BA3627"/>
    <w:rsid w:val="00BB2C4A"/>
    <w:rsid w:val="00BC0E6A"/>
    <w:rsid w:val="00BF0C78"/>
    <w:rsid w:val="00BF50A0"/>
    <w:rsid w:val="00C025ED"/>
    <w:rsid w:val="00C037F9"/>
    <w:rsid w:val="00C108DA"/>
    <w:rsid w:val="00C1314C"/>
    <w:rsid w:val="00C22FD8"/>
    <w:rsid w:val="00C26740"/>
    <w:rsid w:val="00C369A9"/>
    <w:rsid w:val="00C371BC"/>
    <w:rsid w:val="00C4665A"/>
    <w:rsid w:val="00C66EB0"/>
    <w:rsid w:val="00C760C1"/>
    <w:rsid w:val="00C768E5"/>
    <w:rsid w:val="00C77EA7"/>
    <w:rsid w:val="00C8313B"/>
    <w:rsid w:val="00C9686C"/>
    <w:rsid w:val="00CA0E43"/>
    <w:rsid w:val="00CA624A"/>
    <w:rsid w:val="00CB0589"/>
    <w:rsid w:val="00CC01BA"/>
    <w:rsid w:val="00CC3578"/>
    <w:rsid w:val="00CC4706"/>
    <w:rsid w:val="00CD3AF6"/>
    <w:rsid w:val="00CD3E9D"/>
    <w:rsid w:val="00CD4FE5"/>
    <w:rsid w:val="00CD6A4C"/>
    <w:rsid w:val="00CE1058"/>
    <w:rsid w:val="00CF3979"/>
    <w:rsid w:val="00D07045"/>
    <w:rsid w:val="00D1061D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762D"/>
    <w:rsid w:val="00D614C0"/>
    <w:rsid w:val="00D76D13"/>
    <w:rsid w:val="00D803B1"/>
    <w:rsid w:val="00D863B3"/>
    <w:rsid w:val="00D90D6A"/>
    <w:rsid w:val="00D97360"/>
    <w:rsid w:val="00DA2D49"/>
    <w:rsid w:val="00DA7875"/>
    <w:rsid w:val="00DB3251"/>
    <w:rsid w:val="00DC3386"/>
    <w:rsid w:val="00DC40EB"/>
    <w:rsid w:val="00DC7812"/>
    <w:rsid w:val="00DD49BE"/>
    <w:rsid w:val="00DD7F73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E012EA"/>
    <w:rsid w:val="00E03C27"/>
    <w:rsid w:val="00E05264"/>
    <w:rsid w:val="00E057CB"/>
    <w:rsid w:val="00E107BF"/>
    <w:rsid w:val="00E12C14"/>
    <w:rsid w:val="00E14226"/>
    <w:rsid w:val="00E17182"/>
    <w:rsid w:val="00E23EC3"/>
    <w:rsid w:val="00E3184B"/>
    <w:rsid w:val="00E3189E"/>
    <w:rsid w:val="00E36D5D"/>
    <w:rsid w:val="00E40D45"/>
    <w:rsid w:val="00E42120"/>
    <w:rsid w:val="00E47765"/>
    <w:rsid w:val="00E53434"/>
    <w:rsid w:val="00E55035"/>
    <w:rsid w:val="00E563D6"/>
    <w:rsid w:val="00E6075D"/>
    <w:rsid w:val="00E61E9C"/>
    <w:rsid w:val="00E64809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91C"/>
    <w:rsid w:val="00ED56AA"/>
    <w:rsid w:val="00ED6BAB"/>
    <w:rsid w:val="00ED6D62"/>
    <w:rsid w:val="00ED7BFC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B55B6"/>
    <w:rsid w:val="00FC3599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6C41-C926-4AE0-872E-9F6E5787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241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12</cp:revision>
  <cp:lastPrinted>2018-09-06T12:07:00Z</cp:lastPrinted>
  <dcterms:created xsi:type="dcterms:W3CDTF">2018-09-03T16:43:00Z</dcterms:created>
  <dcterms:modified xsi:type="dcterms:W3CDTF">2018-09-06T12:07:00Z</dcterms:modified>
</cp:coreProperties>
</file>